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Start w:id="1" w:name="_GoBack"/>
      <w:bookmarkEnd w:id="0"/>
      <w:bookmarkEnd w:id="1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03B512" w14:textId="77777777" w:rsidR="005B1280" w:rsidRDefault="005B1280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27D74781" w:rsid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DF2DDB">
        <w:rPr>
          <w:rFonts w:ascii="Calibri" w:hAnsi="Calibri"/>
          <w:u w:val="single"/>
        </w:rPr>
        <w:t>March</w:t>
      </w:r>
      <w:r w:rsidR="00820098">
        <w:rPr>
          <w:rFonts w:ascii="Calibri" w:hAnsi="Calibri"/>
          <w:u w:val="single"/>
        </w:rPr>
        <w:t xml:space="preserve"> </w:t>
      </w:r>
      <w:r w:rsidR="00367BCD">
        <w:rPr>
          <w:rFonts w:ascii="Calibri" w:hAnsi="Calibri"/>
          <w:u w:val="single"/>
        </w:rPr>
        <w:t>20</w:t>
      </w:r>
      <w:r w:rsidR="00E930A1">
        <w:rPr>
          <w:rFonts w:ascii="Calibri" w:hAnsi="Calibri"/>
          <w:u w:val="single"/>
        </w:rPr>
        <w:t>, 202</w:t>
      </w:r>
      <w:r w:rsidR="00ED7AD7">
        <w:rPr>
          <w:rFonts w:ascii="Calibri" w:hAnsi="Calibri"/>
          <w:u w:val="single"/>
        </w:rPr>
        <w:t>3</w:t>
      </w:r>
      <w:r w:rsidR="00796822">
        <w:rPr>
          <w:rFonts w:ascii="Calibri" w:hAnsi="Calibri"/>
          <w:u w:val="single"/>
        </w:rPr>
        <w:t xml:space="preserve"> (</w:t>
      </w:r>
      <w:r w:rsidR="00DF2DDB">
        <w:rPr>
          <w:rFonts w:ascii="Calibri" w:hAnsi="Calibri"/>
          <w:u w:val="single"/>
        </w:rPr>
        <w:t>Mon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583FB39C" w14:textId="5027E710" w:rsidR="00E1263C" w:rsidRPr="00E1263C" w:rsidRDefault="00E1263C" w:rsidP="00144C77">
      <w:pPr>
        <w:spacing w:after="120"/>
        <w:rPr>
          <w:rFonts w:ascii="Calibri" w:hAnsi="Calibri"/>
        </w:rPr>
      </w:pPr>
      <w:r>
        <w:rPr>
          <w:rFonts w:ascii="Calibri" w:hAnsi="Calibri"/>
          <w:b/>
        </w:rPr>
        <w:t xml:space="preserve">TIME:   </w:t>
      </w:r>
      <w:r w:rsidR="00E1154F" w:rsidRPr="00E1154F">
        <w:rPr>
          <w:rFonts w:ascii="Calibri" w:hAnsi="Calibri"/>
          <w:u w:val="single"/>
        </w:rPr>
        <w:t>6:30 p</w:t>
      </w:r>
      <w:r w:rsidR="00E1154F">
        <w:rPr>
          <w:rFonts w:ascii="Calibri" w:hAnsi="Calibri"/>
          <w:u w:val="single"/>
        </w:rPr>
        <w:t>.</w:t>
      </w:r>
      <w:r w:rsidR="00E1154F" w:rsidRPr="00E1154F">
        <w:rPr>
          <w:rFonts w:ascii="Calibri" w:hAnsi="Calibri"/>
          <w:u w:val="single"/>
        </w:rPr>
        <w:t>m</w:t>
      </w:r>
      <w:r w:rsidR="00E1154F">
        <w:rPr>
          <w:rFonts w:ascii="Calibri" w:hAnsi="Calibri"/>
          <w:u w:val="single"/>
        </w:rPr>
        <w:t>.</w:t>
      </w:r>
    </w:p>
    <w:p w14:paraId="02865E22" w14:textId="42465321" w:rsidR="005B1280" w:rsidRDefault="001D7F71" w:rsidP="00E04D24">
      <w:pPr>
        <w:spacing w:after="120"/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03B03617" w14:textId="1F921542" w:rsidR="0071603E" w:rsidRPr="00E04D24" w:rsidRDefault="00FE776C" w:rsidP="00E04D2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3427E941" w14:textId="77777777" w:rsidR="001A789A" w:rsidRPr="001A789A" w:rsidRDefault="001A789A" w:rsidP="001A789A">
      <w:pPr>
        <w:rPr>
          <w:rFonts w:ascii="Calibri" w:hAnsi="Calibri" w:cs="Calibri"/>
          <w:color w:val="000000"/>
        </w:rPr>
      </w:pPr>
      <w:r w:rsidRPr="001A789A">
        <w:rPr>
          <w:rFonts w:ascii="Calibri" w:hAnsi="Calibri" w:cs="Calibri"/>
          <w:color w:val="000000"/>
        </w:rPr>
        <w:t>Join Zoom Meeting</w:t>
      </w:r>
    </w:p>
    <w:p w14:paraId="7A2C37E1" w14:textId="77777777" w:rsidR="001A789A" w:rsidRPr="001A789A" w:rsidRDefault="00762DDD" w:rsidP="001A789A">
      <w:pPr>
        <w:rPr>
          <w:rFonts w:ascii="Calibri" w:hAnsi="Calibri" w:cs="Calibri"/>
          <w:color w:val="000000"/>
        </w:rPr>
      </w:pPr>
      <w:hyperlink r:id="rId9" w:history="1">
        <w:r w:rsidR="001A789A" w:rsidRPr="001A789A">
          <w:rPr>
            <w:rStyle w:val="Hyperlink"/>
            <w:rFonts w:ascii="Calibri" w:hAnsi="Calibri" w:cs="Calibri"/>
          </w:rPr>
          <w:t>https://us02web.zoom.us/j/87416240909?pwd=NlJGSExQdTBTTm9zMmNsbjNpVnByZz09</w:t>
        </w:r>
      </w:hyperlink>
    </w:p>
    <w:p w14:paraId="0D68A7B4" w14:textId="77777777" w:rsidR="001A789A" w:rsidRPr="001A789A" w:rsidRDefault="001A789A" w:rsidP="001A789A">
      <w:pPr>
        <w:rPr>
          <w:rFonts w:ascii="Calibri" w:hAnsi="Calibri" w:cs="Calibri"/>
          <w:color w:val="000000"/>
        </w:rPr>
      </w:pPr>
      <w:r w:rsidRPr="001A789A">
        <w:rPr>
          <w:rFonts w:ascii="Calibri" w:hAnsi="Calibri" w:cs="Calibri"/>
          <w:color w:val="000000"/>
        </w:rPr>
        <w:t>Meeting ID: 874 1624 0909</w:t>
      </w:r>
    </w:p>
    <w:p w14:paraId="02F66CB3" w14:textId="77777777" w:rsidR="001A789A" w:rsidRPr="001A789A" w:rsidRDefault="001A789A" w:rsidP="001A789A">
      <w:pPr>
        <w:rPr>
          <w:rFonts w:ascii="Calibri" w:hAnsi="Calibri" w:cs="Calibri"/>
          <w:color w:val="000000"/>
        </w:rPr>
      </w:pPr>
      <w:r w:rsidRPr="001A789A">
        <w:rPr>
          <w:rFonts w:ascii="Calibri" w:hAnsi="Calibri" w:cs="Calibri"/>
          <w:color w:val="000000"/>
        </w:rPr>
        <w:t>Passcode: 020250</w:t>
      </w:r>
    </w:p>
    <w:p w14:paraId="42B4CD5E" w14:textId="77777777" w:rsidR="001A789A" w:rsidRPr="001A789A" w:rsidRDefault="001A789A" w:rsidP="001A789A">
      <w:pPr>
        <w:rPr>
          <w:rFonts w:ascii="Calibri" w:hAnsi="Calibri" w:cs="Calibri"/>
          <w:color w:val="000000"/>
        </w:rPr>
      </w:pPr>
      <w:r w:rsidRPr="001A789A">
        <w:rPr>
          <w:rFonts w:ascii="Calibri" w:hAnsi="Calibri" w:cs="Calibri"/>
          <w:color w:val="000000"/>
        </w:rPr>
        <w:t>One tap mobile</w:t>
      </w:r>
    </w:p>
    <w:p w14:paraId="2D376DC9" w14:textId="77777777" w:rsidR="001A789A" w:rsidRPr="001A789A" w:rsidRDefault="001A789A" w:rsidP="001A789A">
      <w:pPr>
        <w:rPr>
          <w:rFonts w:ascii="Calibri" w:hAnsi="Calibri" w:cs="Calibri"/>
          <w:color w:val="000000"/>
        </w:rPr>
      </w:pPr>
      <w:r w:rsidRPr="001A789A">
        <w:rPr>
          <w:rFonts w:ascii="Calibri" w:hAnsi="Calibri" w:cs="Calibri"/>
          <w:color w:val="000000"/>
        </w:rPr>
        <w:t>+16473744685,,87416240909#,,,,*020250# Canada</w:t>
      </w:r>
    </w:p>
    <w:p w14:paraId="427B924F" w14:textId="77777777" w:rsidR="001A789A" w:rsidRPr="001A789A" w:rsidRDefault="001A789A" w:rsidP="001A789A">
      <w:pPr>
        <w:rPr>
          <w:rFonts w:ascii="Calibri" w:hAnsi="Calibri" w:cs="Calibri"/>
          <w:color w:val="000000"/>
        </w:rPr>
      </w:pPr>
      <w:r w:rsidRPr="001A789A">
        <w:rPr>
          <w:rFonts w:ascii="Calibri" w:hAnsi="Calibri" w:cs="Calibri"/>
          <w:color w:val="000000"/>
        </w:rPr>
        <w:t>+16475580588,,87416240909#,,,,*020250# Canada</w:t>
      </w:r>
    </w:p>
    <w:p w14:paraId="19A8B5D2" w14:textId="77777777" w:rsidR="001A789A" w:rsidRPr="001A789A" w:rsidRDefault="001A789A" w:rsidP="001A789A">
      <w:pPr>
        <w:rPr>
          <w:rFonts w:ascii="Calibri" w:hAnsi="Calibri" w:cs="Calibri"/>
          <w:color w:val="000000"/>
        </w:rPr>
      </w:pPr>
    </w:p>
    <w:p w14:paraId="7853F9F3" w14:textId="77777777" w:rsidR="001A789A" w:rsidRPr="001A789A" w:rsidRDefault="001A789A" w:rsidP="001A789A">
      <w:pPr>
        <w:rPr>
          <w:rFonts w:ascii="Calibri" w:hAnsi="Calibri" w:cs="Calibri"/>
          <w:color w:val="000000"/>
        </w:rPr>
      </w:pPr>
      <w:r w:rsidRPr="001A789A">
        <w:rPr>
          <w:rFonts w:ascii="Calibri" w:hAnsi="Calibri" w:cs="Calibri"/>
          <w:color w:val="000000"/>
        </w:rPr>
        <w:t>Dial by your location</w:t>
      </w:r>
    </w:p>
    <w:p w14:paraId="48A8D61D" w14:textId="77777777" w:rsidR="001A789A" w:rsidRPr="001A789A" w:rsidRDefault="001A789A" w:rsidP="001A789A">
      <w:pPr>
        <w:rPr>
          <w:rFonts w:ascii="Calibri" w:hAnsi="Calibri" w:cs="Calibri"/>
          <w:color w:val="000000"/>
        </w:rPr>
      </w:pPr>
      <w:r w:rsidRPr="001A789A">
        <w:rPr>
          <w:rFonts w:ascii="Calibri" w:hAnsi="Calibri" w:cs="Calibri"/>
          <w:color w:val="000000"/>
        </w:rPr>
        <w:t>+1 647 374 4685 Canada</w:t>
      </w:r>
    </w:p>
    <w:p w14:paraId="102AF3AD" w14:textId="77777777" w:rsidR="001A789A" w:rsidRPr="001A789A" w:rsidRDefault="001A789A" w:rsidP="001A789A">
      <w:pPr>
        <w:rPr>
          <w:rFonts w:ascii="Calibri" w:hAnsi="Calibri" w:cs="Calibri"/>
          <w:color w:val="000000"/>
        </w:rPr>
      </w:pPr>
      <w:r w:rsidRPr="001A789A">
        <w:rPr>
          <w:rFonts w:ascii="Calibri" w:hAnsi="Calibri" w:cs="Calibri"/>
          <w:color w:val="000000"/>
        </w:rPr>
        <w:t>+1 647 558 0588 Canada</w:t>
      </w:r>
    </w:p>
    <w:p w14:paraId="5AD2DEDB" w14:textId="77777777" w:rsidR="001A789A" w:rsidRPr="001A789A" w:rsidRDefault="001A789A" w:rsidP="001A789A">
      <w:pPr>
        <w:rPr>
          <w:rFonts w:ascii="Calibri" w:hAnsi="Calibri" w:cs="Calibri"/>
          <w:color w:val="000000"/>
        </w:rPr>
      </w:pPr>
      <w:r w:rsidRPr="001A789A">
        <w:rPr>
          <w:rFonts w:ascii="Calibri" w:hAnsi="Calibri" w:cs="Calibri"/>
          <w:color w:val="000000"/>
        </w:rPr>
        <w:t>+1 778 907 2071 Canada</w:t>
      </w:r>
    </w:p>
    <w:p w14:paraId="66BC5B70" w14:textId="77777777" w:rsidR="001A789A" w:rsidRPr="001A789A" w:rsidRDefault="001A789A" w:rsidP="001A789A">
      <w:pPr>
        <w:rPr>
          <w:rFonts w:ascii="Calibri" w:hAnsi="Calibri" w:cs="Calibri"/>
          <w:color w:val="000000"/>
        </w:rPr>
      </w:pPr>
      <w:r w:rsidRPr="001A789A">
        <w:rPr>
          <w:rFonts w:ascii="Calibri" w:hAnsi="Calibri" w:cs="Calibri"/>
          <w:color w:val="000000"/>
        </w:rPr>
        <w:t>+1 780 666 0144 Canada</w:t>
      </w:r>
    </w:p>
    <w:p w14:paraId="630CB665" w14:textId="77777777" w:rsidR="001A789A" w:rsidRPr="001A789A" w:rsidRDefault="001A789A" w:rsidP="001A789A">
      <w:pPr>
        <w:rPr>
          <w:rFonts w:ascii="Calibri" w:hAnsi="Calibri" w:cs="Calibri"/>
          <w:color w:val="000000"/>
        </w:rPr>
      </w:pPr>
      <w:r w:rsidRPr="001A789A">
        <w:rPr>
          <w:rFonts w:ascii="Calibri" w:hAnsi="Calibri" w:cs="Calibri"/>
          <w:color w:val="000000"/>
        </w:rPr>
        <w:t>+1 204 272 7920 Canada</w:t>
      </w:r>
    </w:p>
    <w:p w14:paraId="79BE314E" w14:textId="77777777" w:rsidR="001A789A" w:rsidRPr="001A789A" w:rsidRDefault="001A789A" w:rsidP="001A789A">
      <w:pPr>
        <w:rPr>
          <w:rFonts w:ascii="Calibri" w:hAnsi="Calibri" w:cs="Calibri"/>
          <w:color w:val="000000"/>
        </w:rPr>
      </w:pPr>
      <w:r w:rsidRPr="001A789A">
        <w:rPr>
          <w:rFonts w:ascii="Calibri" w:hAnsi="Calibri" w:cs="Calibri"/>
          <w:color w:val="000000"/>
        </w:rPr>
        <w:t>+1 438 809 7799 Canada</w:t>
      </w:r>
    </w:p>
    <w:p w14:paraId="10767DC4" w14:textId="77777777" w:rsidR="001A789A" w:rsidRPr="001A789A" w:rsidRDefault="001A789A" w:rsidP="001A789A">
      <w:pPr>
        <w:rPr>
          <w:rFonts w:ascii="Calibri" w:hAnsi="Calibri" w:cs="Calibri"/>
          <w:color w:val="000000"/>
        </w:rPr>
      </w:pPr>
      <w:r w:rsidRPr="001A789A">
        <w:rPr>
          <w:rFonts w:ascii="Calibri" w:hAnsi="Calibri" w:cs="Calibri"/>
          <w:color w:val="000000"/>
        </w:rPr>
        <w:t>+1 587 328 1099 Canada</w:t>
      </w:r>
    </w:p>
    <w:p w14:paraId="2CC38891" w14:textId="77777777" w:rsidR="001A789A" w:rsidRPr="001A789A" w:rsidRDefault="001A789A" w:rsidP="001A789A">
      <w:pPr>
        <w:rPr>
          <w:rFonts w:ascii="Calibri" w:hAnsi="Calibri" w:cs="Calibri"/>
          <w:color w:val="000000"/>
        </w:rPr>
      </w:pPr>
      <w:r w:rsidRPr="001A789A">
        <w:rPr>
          <w:rFonts w:ascii="Calibri" w:hAnsi="Calibri" w:cs="Calibri"/>
          <w:color w:val="000000"/>
        </w:rPr>
        <w:t>Meeting ID: 874 1624 0909</w:t>
      </w:r>
    </w:p>
    <w:p w14:paraId="645AFDA3" w14:textId="77777777" w:rsidR="001A789A" w:rsidRPr="001A789A" w:rsidRDefault="001A789A" w:rsidP="001A789A">
      <w:pPr>
        <w:rPr>
          <w:rFonts w:ascii="Calibri" w:hAnsi="Calibri" w:cs="Calibri"/>
          <w:color w:val="000000"/>
        </w:rPr>
      </w:pPr>
      <w:r w:rsidRPr="001A789A">
        <w:rPr>
          <w:rFonts w:ascii="Calibri" w:hAnsi="Calibri" w:cs="Calibri"/>
          <w:color w:val="000000"/>
        </w:rPr>
        <w:t>Passcode: 020250</w:t>
      </w:r>
    </w:p>
    <w:p w14:paraId="11C143B0" w14:textId="77777777" w:rsidR="001A789A" w:rsidRPr="001A789A" w:rsidRDefault="001A789A" w:rsidP="001A789A">
      <w:pPr>
        <w:rPr>
          <w:rFonts w:ascii="Calibri" w:hAnsi="Calibri" w:cs="Calibri"/>
          <w:color w:val="000000"/>
        </w:rPr>
      </w:pPr>
      <w:r w:rsidRPr="001A789A">
        <w:rPr>
          <w:rFonts w:ascii="Calibri" w:hAnsi="Calibri" w:cs="Calibri"/>
          <w:color w:val="000000"/>
        </w:rPr>
        <w:t xml:space="preserve">Find your local number: </w:t>
      </w:r>
      <w:hyperlink r:id="rId10" w:history="1">
        <w:r w:rsidRPr="001A789A">
          <w:rPr>
            <w:rStyle w:val="Hyperlink"/>
            <w:rFonts w:ascii="Calibri" w:hAnsi="Calibri" w:cs="Calibri"/>
          </w:rPr>
          <w:t>https://us02web.zoom.us/u/kE5K0Je3</w:t>
        </w:r>
      </w:hyperlink>
    </w:p>
    <w:p w14:paraId="32D3BA55" w14:textId="77777777" w:rsidR="00652514" w:rsidRPr="00601ED2" w:rsidRDefault="00652514" w:rsidP="009E599F">
      <w:pPr>
        <w:rPr>
          <w:rFonts w:ascii="Calibri" w:hAnsi="Calibri" w:cs="Calibri"/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0AF921F6" w:rsidR="006E1132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2D0B52">
              <w:rPr>
                <w:rFonts w:ascii="Calibri" w:hAnsi="Calibri"/>
                <w:b/>
              </w:rPr>
              <w:t xml:space="preserve"> – </w:t>
            </w:r>
            <w:r w:rsidR="001F2DE1">
              <w:rPr>
                <w:rFonts w:ascii="Calibri" w:hAnsi="Calibri"/>
                <w:b/>
              </w:rPr>
              <w:t>March 6</w:t>
            </w:r>
            <w:r w:rsidR="00EC17FE">
              <w:rPr>
                <w:rFonts w:ascii="Calibri" w:hAnsi="Calibri"/>
                <w:b/>
              </w:rPr>
              <w:t>, 202</w:t>
            </w:r>
            <w:r w:rsidR="002D0B52">
              <w:rPr>
                <w:rFonts w:ascii="Calibri" w:hAnsi="Calibri"/>
                <w:b/>
              </w:rPr>
              <w:t>3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</w:t>
            </w:r>
            <w:r w:rsidR="00E22E7B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694C6791" w14:textId="00182E17" w:rsidR="00E22E7B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6527CF">
              <w:rPr>
                <w:rFonts w:ascii="Calibri" w:hAnsi="Calibri"/>
              </w:rPr>
              <w:t>-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1F28BD7A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/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25DFF14" w14:textId="6953FB21" w:rsidR="00DD2856" w:rsidRDefault="00D36088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7B0F7B80" w14:textId="77777777" w:rsidR="00A54E1E" w:rsidRDefault="00A54E1E" w:rsidP="006678E5">
            <w:pPr>
              <w:rPr>
                <w:rFonts w:ascii="Calibri" w:hAnsi="Calibri"/>
              </w:rPr>
            </w:pPr>
          </w:p>
          <w:p w14:paraId="62253ADF" w14:textId="77777777" w:rsidR="00A54E1E" w:rsidRDefault="00A54E1E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</w:p>
          <w:p w14:paraId="1DBA7A29" w14:textId="77777777" w:rsidR="0046090B" w:rsidRDefault="0046090B" w:rsidP="006678E5">
            <w:pPr>
              <w:rPr>
                <w:rFonts w:ascii="Calibri" w:hAnsi="Calibri"/>
              </w:rPr>
            </w:pPr>
          </w:p>
          <w:p w14:paraId="01AD4E6E" w14:textId="2A0C809F" w:rsidR="009F51AC" w:rsidRPr="00AE66C3" w:rsidRDefault="00405CBA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</w:p>
        </w:tc>
        <w:tc>
          <w:tcPr>
            <w:tcW w:w="9328" w:type="dxa"/>
          </w:tcPr>
          <w:p w14:paraId="7EB8F446" w14:textId="61344A1A" w:rsidR="00DA7C18" w:rsidRDefault="0078748E" w:rsidP="00D82697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Strait Area Education Recreation Centre (SAERC) Scholarship / Bursary</w:t>
            </w:r>
          </w:p>
          <w:p w14:paraId="18800D41" w14:textId="77777777" w:rsidR="00DA7C18" w:rsidRDefault="00DA7C18" w:rsidP="00D82697">
            <w:pPr>
              <w:rPr>
                <w:rFonts w:ascii="Calibri" w:hAnsi="Calibri"/>
                <w:u w:val="single"/>
              </w:rPr>
            </w:pPr>
          </w:p>
          <w:p w14:paraId="618E42B2" w14:textId="28AFAF63" w:rsidR="009F51AC" w:rsidRDefault="005446F1" w:rsidP="000932E2">
            <w:pPr>
              <w:rPr>
                <w:rFonts w:ascii="Calibri" w:hAnsi="Calibri"/>
                <w:u w:val="single"/>
              </w:rPr>
            </w:pPr>
            <w:r w:rsidRPr="005446F1">
              <w:rPr>
                <w:rFonts w:ascii="Calibri" w:hAnsi="Calibri"/>
                <w:u w:val="single"/>
              </w:rPr>
              <w:t>Guysborough County Home Support Agency Society (GCHSA)</w:t>
            </w:r>
          </w:p>
          <w:p w14:paraId="602B6C59" w14:textId="77777777" w:rsidR="009A10B3" w:rsidRDefault="009A10B3" w:rsidP="000932E2">
            <w:pPr>
              <w:rPr>
                <w:rFonts w:ascii="Calibri" w:hAnsi="Calibri"/>
                <w:u w:val="single"/>
              </w:rPr>
            </w:pPr>
          </w:p>
          <w:p w14:paraId="47DAC9AD" w14:textId="77777777" w:rsidR="009037B5" w:rsidRDefault="009037B5" w:rsidP="000932E2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Youth Council Update</w:t>
            </w:r>
          </w:p>
          <w:p w14:paraId="651B2520" w14:textId="0BBC0A10" w:rsidR="009037B5" w:rsidRPr="00B37F70" w:rsidRDefault="009037B5" w:rsidP="000932E2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2F77BEBA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C9DE904" w14:textId="77777777" w:rsidR="00F71EC2" w:rsidRDefault="00F71EC2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6F2FB167" w14:textId="77777777" w:rsidR="009333FF" w:rsidRDefault="009333FF" w:rsidP="00432B7E">
            <w:pPr>
              <w:rPr>
                <w:rFonts w:asciiTheme="minorHAnsi" w:hAnsiTheme="minorHAnsi" w:cstheme="minorHAnsi"/>
              </w:rPr>
            </w:pPr>
          </w:p>
          <w:p w14:paraId="13B5AEFD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3C06C90C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41941A9" w14:textId="34A9BD57" w:rsidR="00384456" w:rsidRPr="001E72BD" w:rsidRDefault="00384456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6495A9BF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2EC55D36" w14:textId="6954692C" w:rsidR="00F71EC2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3AFB3AD2" w14:textId="184A4790" w:rsidR="00623050" w:rsidRPr="00623050" w:rsidRDefault="004259DE" w:rsidP="0062305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2B8388CA" w14:textId="77777777" w:rsidR="009333FF" w:rsidRDefault="004259DE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1E1B867A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34384D82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1543498E" w14:textId="25642566" w:rsidR="00F71EC2" w:rsidRPr="006C1C61" w:rsidRDefault="00F71EC2" w:rsidP="000F01EC">
            <w:pPr>
              <w:pStyle w:val="ListParagraph"/>
              <w:ind w:left="108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3943F3F4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58DF2E41" w14:textId="52EDBF8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6.</w:t>
            </w:r>
          </w:p>
        </w:tc>
        <w:tc>
          <w:tcPr>
            <w:tcW w:w="639" w:type="dxa"/>
            <w:tcBorders>
              <w:left w:val="nil"/>
            </w:tcBorders>
          </w:tcPr>
          <w:p w14:paraId="04FE5540" w14:textId="323161D9" w:rsidR="0090582F" w:rsidRDefault="0090582F" w:rsidP="00905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2C191F5D" w14:textId="44974A18" w:rsidR="0090582F" w:rsidRPr="006C1C61" w:rsidRDefault="0090582F" w:rsidP="0090582F">
            <w:pPr>
              <w:pStyle w:val="ListParagraph"/>
              <w:ind w:left="6"/>
              <w:rPr>
                <w:rFonts w:asciiTheme="minorHAnsi" w:hAnsiTheme="minorHAnsi" w:cstheme="minorHAns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5AD50594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B4AA20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72C5AA2C" w:rsidR="0090582F" w:rsidRPr="006C4568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AD562F">
              <w:rPr>
                <w:rFonts w:ascii="Calibri" w:hAnsi="Calibri"/>
                <w:b/>
              </w:rPr>
              <w:t>ate of Next Meeting: April</w:t>
            </w:r>
            <w:r w:rsidR="00F24F26">
              <w:rPr>
                <w:rFonts w:ascii="Calibri" w:hAnsi="Calibri"/>
                <w:b/>
              </w:rPr>
              <w:t xml:space="preserve"> </w:t>
            </w:r>
            <w:r w:rsidR="00AD562F">
              <w:rPr>
                <w:rFonts w:ascii="Calibri" w:hAnsi="Calibri"/>
                <w:b/>
              </w:rPr>
              <w:t>3</w:t>
            </w:r>
            <w:r>
              <w:rPr>
                <w:rFonts w:ascii="Calibri" w:hAnsi="Calibri"/>
                <w:b/>
              </w:rPr>
              <w:t>, 202</w:t>
            </w:r>
            <w:r w:rsidR="00F24F26">
              <w:rPr>
                <w:rFonts w:ascii="Calibri" w:hAnsi="Calibr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D58CB2B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1937C67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8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B88D771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7DC365C2" w14:textId="4BA17E3E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0BC63CE5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9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1B237140" w14:textId="77777777" w:rsidR="008153F2" w:rsidRDefault="0090582F" w:rsidP="006671EA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6B2A8503" w14:textId="369C10BC" w:rsidR="001341B9" w:rsidRPr="00AA225D" w:rsidRDefault="00A637B3" w:rsidP="00AA225D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 w:rsidRPr="00A637B3">
              <w:rPr>
                <w:rFonts w:ascii="Calibri" w:hAnsi="Calibri"/>
              </w:rPr>
              <w:t>P</w:t>
            </w:r>
            <w:r w:rsidR="00F12325">
              <w:rPr>
                <w:rFonts w:ascii="Calibri" w:hAnsi="Calibri"/>
              </w:rPr>
              <w:t>ublic Security – MGA 22 (2) (h</w:t>
            </w:r>
            <w:r w:rsidRPr="00A637B3">
              <w:rPr>
                <w:rFonts w:ascii="Calibri" w:hAnsi="Calibri"/>
              </w:rPr>
              <w:t>)</w:t>
            </w:r>
            <w:r w:rsidR="001341B9" w:rsidRPr="00A637B3">
              <w:rPr>
                <w:rFonts w:ascii="Calibri" w:hAnsi="Calibri"/>
              </w:rPr>
              <w:t xml:space="preserve">   </w:t>
            </w:r>
            <w:r w:rsidR="001341B9" w:rsidRPr="00AA225D"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93DAE7D" w14:textId="0D74DD41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6D163A0C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2F1A690C" w:rsidR="0090582F" w:rsidRPr="00CD3201" w:rsidRDefault="0090582F" w:rsidP="0090582F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016DB4AB" w14:textId="5758BA1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Pr="005829DA" w:rsidRDefault="002E0854" w:rsidP="00751267">
      <w:pPr>
        <w:ind w:left="3884"/>
        <w:rPr>
          <w:rFonts w:ascii="Calibri" w:hAnsi="Calibri"/>
        </w:rPr>
      </w:pPr>
    </w:p>
    <w:sectPr w:rsidR="002E0854" w:rsidRPr="005829DA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B0913" w14:textId="77777777" w:rsidR="00762DDD" w:rsidRDefault="00762DDD">
      <w:r>
        <w:separator/>
      </w:r>
    </w:p>
  </w:endnote>
  <w:endnote w:type="continuationSeparator" w:id="0">
    <w:p w14:paraId="4ADA8878" w14:textId="77777777" w:rsidR="00762DDD" w:rsidRDefault="0076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A307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A307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FD161" w14:textId="77777777" w:rsidR="00762DDD" w:rsidRDefault="00762DDD">
      <w:r>
        <w:separator/>
      </w:r>
    </w:p>
  </w:footnote>
  <w:footnote w:type="continuationSeparator" w:id="0">
    <w:p w14:paraId="25F84B9E" w14:textId="77777777" w:rsidR="00762DDD" w:rsidRDefault="00762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362"/>
    <w:multiLevelType w:val="hybridMultilevel"/>
    <w:tmpl w:val="A2FC2360"/>
    <w:lvl w:ilvl="0" w:tplc="F38607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D21D8"/>
    <w:multiLevelType w:val="hybridMultilevel"/>
    <w:tmpl w:val="164E31FA"/>
    <w:lvl w:ilvl="0" w:tplc="F06E35B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E21AE"/>
    <w:multiLevelType w:val="hybridMultilevel"/>
    <w:tmpl w:val="80CA2792"/>
    <w:lvl w:ilvl="0" w:tplc="92F43C60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2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94116"/>
    <w:multiLevelType w:val="hybridMultilevel"/>
    <w:tmpl w:val="AFAAAC8C"/>
    <w:lvl w:ilvl="0" w:tplc="ED7C41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7A962A26"/>
    <w:multiLevelType w:val="hybridMultilevel"/>
    <w:tmpl w:val="D2AEE1A0"/>
    <w:lvl w:ilvl="0" w:tplc="1CFE7D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22"/>
  </w:num>
  <w:num w:numId="4">
    <w:abstractNumId w:val="3"/>
  </w:num>
  <w:num w:numId="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34"/>
  </w:num>
  <w:num w:numId="13">
    <w:abstractNumId w:val="31"/>
  </w:num>
  <w:num w:numId="14">
    <w:abstractNumId w:val="12"/>
  </w:num>
  <w:num w:numId="15">
    <w:abstractNumId w:val="29"/>
  </w:num>
  <w:num w:numId="16">
    <w:abstractNumId w:val="26"/>
  </w:num>
  <w:num w:numId="17">
    <w:abstractNumId w:val="17"/>
  </w:num>
  <w:num w:numId="18">
    <w:abstractNumId w:val="38"/>
  </w:num>
  <w:num w:numId="19">
    <w:abstractNumId w:val="16"/>
  </w:num>
  <w:num w:numId="20">
    <w:abstractNumId w:val="33"/>
  </w:num>
  <w:num w:numId="21">
    <w:abstractNumId w:val="14"/>
  </w:num>
  <w:num w:numId="22">
    <w:abstractNumId w:val="8"/>
  </w:num>
  <w:num w:numId="23">
    <w:abstractNumId w:val="13"/>
  </w:num>
  <w:num w:numId="24">
    <w:abstractNumId w:val="23"/>
  </w:num>
  <w:num w:numId="25">
    <w:abstractNumId w:val="21"/>
  </w:num>
  <w:num w:numId="26">
    <w:abstractNumId w:val="24"/>
  </w:num>
  <w:num w:numId="27">
    <w:abstractNumId w:val="10"/>
  </w:num>
  <w:num w:numId="28">
    <w:abstractNumId w:val="4"/>
  </w:num>
  <w:num w:numId="29">
    <w:abstractNumId w:val="19"/>
  </w:num>
  <w:num w:numId="30">
    <w:abstractNumId w:val="36"/>
  </w:num>
  <w:num w:numId="31">
    <w:abstractNumId w:val="15"/>
  </w:num>
  <w:num w:numId="32">
    <w:abstractNumId w:val="6"/>
  </w:num>
  <w:num w:numId="33">
    <w:abstractNumId w:val="28"/>
  </w:num>
  <w:num w:numId="34">
    <w:abstractNumId w:val="27"/>
  </w:num>
  <w:num w:numId="35">
    <w:abstractNumId w:val="5"/>
  </w:num>
  <w:num w:numId="36">
    <w:abstractNumId w:val="30"/>
  </w:num>
  <w:num w:numId="37">
    <w:abstractNumId w:val="2"/>
  </w:num>
  <w:num w:numId="38">
    <w:abstractNumId w:val="1"/>
  </w:num>
  <w:num w:numId="39">
    <w:abstractNumId w:val="35"/>
  </w:num>
  <w:num w:numId="40">
    <w:abstractNumId w:val="2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4AE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0EDB"/>
    <w:rsid w:val="00051FC1"/>
    <w:rsid w:val="00052B8E"/>
    <w:rsid w:val="00054214"/>
    <w:rsid w:val="00055661"/>
    <w:rsid w:val="00056D17"/>
    <w:rsid w:val="00060DED"/>
    <w:rsid w:val="00060E9C"/>
    <w:rsid w:val="000622AB"/>
    <w:rsid w:val="00063F7F"/>
    <w:rsid w:val="00066301"/>
    <w:rsid w:val="00067AFA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5D48"/>
    <w:rsid w:val="00086280"/>
    <w:rsid w:val="000862BA"/>
    <w:rsid w:val="00087CCE"/>
    <w:rsid w:val="00087E6D"/>
    <w:rsid w:val="00087F72"/>
    <w:rsid w:val="000907E2"/>
    <w:rsid w:val="000932E2"/>
    <w:rsid w:val="00096BD4"/>
    <w:rsid w:val="000A1307"/>
    <w:rsid w:val="000A19A1"/>
    <w:rsid w:val="000A1C8B"/>
    <w:rsid w:val="000A256D"/>
    <w:rsid w:val="000A3989"/>
    <w:rsid w:val="000A3C18"/>
    <w:rsid w:val="000A46E2"/>
    <w:rsid w:val="000A5B81"/>
    <w:rsid w:val="000A6B83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4237"/>
    <w:rsid w:val="000E5231"/>
    <w:rsid w:val="000E5A3A"/>
    <w:rsid w:val="000E665C"/>
    <w:rsid w:val="000F01EC"/>
    <w:rsid w:val="000F06CE"/>
    <w:rsid w:val="000F2293"/>
    <w:rsid w:val="000F2C1B"/>
    <w:rsid w:val="000F3230"/>
    <w:rsid w:val="000F3960"/>
    <w:rsid w:val="001001C7"/>
    <w:rsid w:val="00104BCC"/>
    <w:rsid w:val="00105788"/>
    <w:rsid w:val="00105884"/>
    <w:rsid w:val="001058F2"/>
    <w:rsid w:val="0010789E"/>
    <w:rsid w:val="00107A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341B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1536"/>
    <w:rsid w:val="00163944"/>
    <w:rsid w:val="00164D58"/>
    <w:rsid w:val="00164E55"/>
    <w:rsid w:val="00164F52"/>
    <w:rsid w:val="00167845"/>
    <w:rsid w:val="00171A96"/>
    <w:rsid w:val="001725FE"/>
    <w:rsid w:val="00173117"/>
    <w:rsid w:val="001735F1"/>
    <w:rsid w:val="001736EE"/>
    <w:rsid w:val="00174162"/>
    <w:rsid w:val="001741AE"/>
    <w:rsid w:val="001755B6"/>
    <w:rsid w:val="00175905"/>
    <w:rsid w:val="00176EB9"/>
    <w:rsid w:val="001809A4"/>
    <w:rsid w:val="001810E8"/>
    <w:rsid w:val="0018111D"/>
    <w:rsid w:val="001826E2"/>
    <w:rsid w:val="0019124D"/>
    <w:rsid w:val="0019180E"/>
    <w:rsid w:val="001935C5"/>
    <w:rsid w:val="00193BE6"/>
    <w:rsid w:val="0019536B"/>
    <w:rsid w:val="00197BFC"/>
    <w:rsid w:val="001A028E"/>
    <w:rsid w:val="001A1E25"/>
    <w:rsid w:val="001A23ED"/>
    <w:rsid w:val="001A41FB"/>
    <w:rsid w:val="001A789A"/>
    <w:rsid w:val="001B27AF"/>
    <w:rsid w:val="001B3EEF"/>
    <w:rsid w:val="001B3F10"/>
    <w:rsid w:val="001B4F07"/>
    <w:rsid w:val="001B5CC9"/>
    <w:rsid w:val="001B7240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2433"/>
    <w:rsid w:val="001E6AC3"/>
    <w:rsid w:val="001E6B91"/>
    <w:rsid w:val="001E72BD"/>
    <w:rsid w:val="001F2DE1"/>
    <w:rsid w:val="001F46A5"/>
    <w:rsid w:val="001F59AA"/>
    <w:rsid w:val="001F6F8F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1B99"/>
    <w:rsid w:val="00263917"/>
    <w:rsid w:val="00267FF8"/>
    <w:rsid w:val="002707F6"/>
    <w:rsid w:val="00270D99"/>
    <w:rsid w:val="002710E4"/>
    <w:rsid w:val="00271A33"/>
    <w:rsid w:val="00272373"/>
    <w:rsid w:val="00275CFC"/>
    <w:rsid w:val="0027750F"/>
    <w:rsid w:val="00277CD1"/>
    <w:rsid w:val="00281F3C"/>
    <w:rsid w:val="00287DF9"/>
    <w:rsid w:val="00290369"/>
    <w:rsid w:val="00294240"/>
    <w:rsid w:val="00294C73"/>
    <w:rsid w:val="00296552"/>
    <w:rsid w:val="00297213"/>
    <w:rsid w:val="002977B6"/>
    <w:rsid w:val="002A319E"/>
    <w:rsid w:val="002A3388"/>
    <w:rsid w:val="002A4E22"/>
    <w:rsid w:val="002A5382"/>
    <w:rsid w:val="002A5C87"/>
    <w:rsid w:val="002A7CD9"/>
    <w:rsid w:val="002B02DE"/>
    <w:rsid w:val="002B086A"/>
    <w:rsid w:val="002B2F7C"/>
    <w:rsid w:val="002B38F6"/>
    <w:rsid w:val="002B4D7D"/>
    <w:rsid w:val="002B513C"/>
    <w:rsid w:val="002B5D49"/>
    <w:rsid w:val="002B6CF5"/>
    <w:rsid w:val="002C08C7"/>
    <w:rsid w:val="002C1166"/>
    <w:rsid w:val="002C19F3"/>
    <w:rsid w:val="002C262C"/>
    <w:rsid w:val="002C2E44"/>
    <w:rsid w:val="002C64C9"/>
    <w:rsid w:val="002C6A49"/>
    <w:rsid w:val="002C6C08"/>
    <w:rsid w:val="002C7AEE"/>
    <w:rsid w:val="002D0758"/>
    <w:rsid w:val="002D0B52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52B"/>
    <w:rsid w:val="002E1A7A"/>
    <w:rsid w:val="002E22AA"/>
    <w:rsid w:val="002E265E"/>
    <w:rsid w:val="002E2FBC"/>
    <w:rsid w:val="002E489D"/>
    <w:rsid w:val="002E51F9"/>
    <w:rsid w:val="002E593D"/>
    <w:rsid w:val="002E68CD"/>
    <w:rsid w:val="002F09EF"/>
    <w:rsid w:val="002F2842"/>
    <w:rsid w:val="002F41C5"/>
    <w:rsid w:val="002F7DF3"/>
    <w:rsid w:val="00302602"/>
    <w:rsid w:val="003033F9"/>
    <w:rsid w:val="003035F6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2E7A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409B"/>
    <w:rsid w:val="00367BCD"/>
    <w:rsid w:val="003706AD"/>
    <w:rsid w:val="00370E35"/>
    <w:rsid w:val="0037314F"/>
    <w:rsid w:val="00373E8C"/>
    <w:rsid w:val="00375FC8"/>
    <w:rsid w:val="00380501"/>
    <w:rsid w:val="00380FB6"/>
    <w:rsid w:val="00384456"/>
    <w:rsid w:val="003852B4"/>
    <w:rsid w:val="003856BD"/>
    <w:rsid w:val="00386AC8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5710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386"/>
    <w:rsid w:val="003C6563"/>
    <w:rsid w:val="003C7DA5"/>
    <w:rsid w:val="003D0519"/>
    <w:rsid w:val="003D31B3"/>
    <w:rsid w:val="003D3D5E"/>
    <w:rsid w:val="003D43DB"/>
    <w:rsid w:val="003D48BE"/>
    <w:rsid w:val="003D5F3E"/>
    <w:rsid w:val="003D72E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5CBA"/>
    <w:rsid w:val="00407013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5CA"/>
    <w:rsid w:val="00447E21"/>
    <w:rsid w:val="00450471"/>
    <w:rsid w:val="00450A3C"/>
    <w:rsid w:val="00452531"/>
    <w:rsid w:val="00453AFC"/>
    <w:rsid w:val="004542C8"/>
    <w:rsid w:val="00454AA6"/>
    <w:rsid w:val="004560D4"/>
    <w:rsid w:val="00457B91"/>
    <w:rsid w:val="00460581"/>
    <w:rsid w:val="0046090B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2DAD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169B"/>
    <w:rsid w:val="004A2E7C"/>
    <w:rsid w:val="004A3DFC"/>
    <w:rsid w:val="004A683E"/>
    <w:rsid w:val="004A6D93"/>
    <w:rsid w:val="004A7FFB"/>
    <w:rsid w:val="004B14EC"/>
    <w:rsid w:val="004B1FAB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7EB7"/>
    <w:rsid w:val="004D2295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1248"/>
    <w:rsid w:val="00541594"/>
    <w:rsid w:val="00542A08"/>
    <w:rsid w:val="00544546"/>
    <w:rsid w:val="005446F1"/>
    <w:rsid w:val="00544C05"/>
    <w:rsid w:val="005460CC"/>
    <w:rsid w:val="005461DC"/>
    <w:rsid w:val="00550827"/>
    <w:rsid w:val="005518F0"/>
    <w:rsid w:val="00554495"/>
    <w:rsid w:val="00555106"/>
    <w:rsid w:val="00557461"/>
    <w:rsid w:val="00557644"/>
    <w:rsid w:val="005578F2"/>
    <w:rsid w:val="0056111B"/>
    <w:rsid w:val="00562354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29DA"/>
    <w:rsid w:val="0058428D"/>
    <w:rsid w:val="005854A8"/>
    <w:rsid w:val="00586066"/>
    <w:rsid w:val="00587261"/>
    <w:rsid w:val="00587743"/>
    <w:rsid w:val="0058783B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280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0D4"/>
    <w:rsid w:val="005D6B0E"/>
    <w:rsid w:val="005D7471"/>
    <w:rsid w:val="005E01C2"/>
    <w:rsid w:val="005E14F8"/>
    <w:rsid w:val="005E3E81"/>
    <w:rsid w:val="005E422D"/>
    <w:rsid w:val="005E4902"/>
    <w:rsid w:val="005E5C3B"/>
    <w:rsid w:val="005E6D70"/>
    <w:rsid w:val="005F10B2"/>
    <w:rsid w:val="005F15E2"/>
    <w:rsid w:val="005F2D05"/>
    <w:rsid w:val="005F3E35"/>
    <w:rsid w:val="005F3E36"/>
    <w:rsid w:val="00600C8A"/>
    <w:rsid w:val="00601ED2"/>
    <w:rsid w:val="00602677"/>
    <w:rsid w:val="0060507E"/>
    <w:rsid w:val="006068B6"/>
    <w:rsid w:val="00607F06"/>
    <w:rsid w:val="00610153"/>
    <w:rsid w:val="006144B4"/>
    <w:rsid w:val="006166E4"/>
    <w:rsid w:val="006173E1"/>
    <w:rsid w:val="006215B0"/>
    <w:rsid w:val="00623050"/>
    <w:rsid w:val="006237E1"/>
    <w:rsid w:val="0062529B"/>
    <w:rsid w:val="00627621"/>
    <w:rsid w:val="006308DB"/>
    <w:rsid w:val="0063519D"/>
    <w:rsid w:val="00640D5E"/>
    <w:rsid w:val="006434F1"/>
    <w:rsid w:val="00643B37"/>
    <w:rsid w:val="00646F84"/>
    <w:rsid w:val="0065125E"/>
    <w:rsid w:val="00652514"/>
    <w:rsid w:val="006526DB"/>
    <w:rsid w:val="006527CF"/>
    <w:rsid w:val="00652815"/>
    <w:rsid w:val="00654B29"/>
    <w:rsid w:val="00654FF0"/>
    <w:rsid w:val="00655454"/>
    <w:rsid w:val="006558F2"/>
    <w:rsid w:val="00656302"/>
    <w:rsid w:val="00656F84"/>
    <w:rsid w:val="00657CE3"/>
    <w:rsid w:val="00661464"/>
    <w:rsid w:val="006626E8"/>
    <w:rsid w:val="00662B58"/>
    <w:rsid w:val="006640DA"/>
    <w:rsid w:val="006671EA"/>
    <w:rsid w:val="006678E5"/>
    <w:rsid w:val="00667CA9"/>
    <w:rsid w:val="006702E2"/>
    <w:rsid w:val="00671CF2"/>
    <w:rsid w:val="00672020"/>
    <w:rsid w:val="00673177"/>
    <w:rsid w:val="006735A1"/>
    <w:rsid w:val="0067465D"/>
    <w:rsid w:val="00675067"/>
    <w:rsid w:val="006766BB"/>
    <w:rsid w:val="0067792F"/>
    <w:rsid w:val="00680576"/>
    <w:rsid w:val="00680E7B"/>
    <w:rsid w:val="00683F02"/>
    <w:rsid w:val="00684359"/>
    <w:rsid w:val="00686F24"/>
    <w:rsid w:val="0068718A"/>
    <w:rsid w:val="00687C6C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6DF"/>
    <w:rsid w:val="006B7E17"/>
    <w:rsid w:val="006C069E"/>
    <w:rsid w:val="006C1C61"/>
    <w:rsid w:val="006C4568"/>
    <w:rsid w:val="006C597B"/>
    <w:rsid w:val="006C6505"/>
    <w:rsid w:val="006C6739"/>
    <w:rsid w:val="006C73CA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6F57E4"/>
    <w:rsid w:val="0070094E"/>
    <w:rsid w:val="0070309F"/>
    <w:rsid w:val="00703C7A"/>
    <w:rsid w:val="00703CC7"/>
    <w:rsid w:val="00706CA3"/>
    <w:rsid w:val="00707888"/>
    <w:rsid w:val="00712DB9"/>
    <w:rsid w:val="0071401D"/>
    <w:rsid w:val="0071544F"/>
    <w:rsid w:val="0071603E"/>
    <w:rsid w:val="00717072"/>
    <w:rsid w:val="0071795D"/>
    <w:rsid w:val="007209E3"/>
    <w:rsid w:val="007230EE"/>
    <w:rsid w:val="00723265"/>
    <w:rsid w:val="00724E36"/>
    <w:rsid w:val="00725D42"/>
    <w:rsid w:val="007326F5"/>
    <w:rsid w:val="00736244"/>
    <w:rsid w:val="0073740E"/>
    <w:rsid w:val="00737A85"/>
    <w:rsid w:val="0074002E"/>
    <w:rsid w:val="00740B61"/>
    <w:rsid w:val="00740DCC"/>
    <w:rsid w:val="00742F02"/>
    <w:rsid w:val="00743267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2DDD"/>
    <w:rsid w:val="00763D00"/>
    <w:rsid w:val="007655D4"/>
    <w:rsid w:val="00766298"/>
    <w:rsid w:val="007667C9"/>
    <w:rsid w:val="00766AF5"/>
    <w:rsid w:val="007676AF"/>
    <w:rsid w:val="00767E1A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8748E"/>
    <w:rsid w:val="00787F2A"/>
    <w:rsid w:val="00790AD7"/>
    <w:rsid w:val="00790C8C"/>
    <w:rsid w:val="00790ED8"/>
    <w:rsid w:val="007914DE"/>
    <w:rsid w:val="007916D0"/>
    <w:rsid w:val="00791E3E"/>
    <w:rsid w:val="00792513"/>
    <w:rsid w:val="007939C0"/>
    <w:rsid w:val="0079456D"/>
    <w:rsid w:val="00796822"/>
    <w:rsid w:val="00796BBF"/>
    <w:rsid w:val="00796E48"/>
    <w:rsid w:val="00797E60"/>
    <w:rsid w:val="007A10A0"/>
    <w:rsid w:val="007A2450"/>
    <w:rsid w:val="007A2678"/>
    <w:rsid w:val="007A3E60"/>
    <w:rsid w:val="007A5075"/>
    <w:rsid w:val="007A5411"/>
    <w:rsid w:val="007A799D"/>
    <w:rsid w:val="007B245D"/>
    <w:rsid w:val="007B4E0B"/>
    <w:rsid w:val="007B59F0"/>
    <w:rsid w:val="007B608C"/>
    <w:rsid w:val="007C02CB"/>
    <w:rsid w:val="007C195D"/>
    <w:rsid w:val="007C1CBF"/>
    <w:rsid w:val="007C4758"/>
    <w:rsid w:val="007C6278"/>
    <w:rsid w:val="007C7F6A"/>
    <w:rsid w:val="007D0C37"/>
    <w:rsid w:val="007D3799"/>
    <w:rsid w:val="007D4264"/>
    <w:rsid w:val="007D4FF2"/>
    <w:rsid w:val="007D5F6B"/>
    <w:rsid w:val="007E05AD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44E"/>
    <w:rsid w:val="00801996"/>
    <w:rsid w:val="00803D10"/>
    <w:rsid w:val="00804220"/>
    <w:rsid w:val="00812EEA"/>
    <w:rsid w:val="00814B74"/>
    <w:rsid w:val="008153F2"/>
    <w:rsid w:val="0081575E"/>
    <w:rsid w:val="0081617E"/>
    <w:rsid w:val="00820098"/>
    <w:rsid w:val="008218D0"/>
    <w:rsid w:val="008248CA"/>
    <w:rsid w:val="0082499A"/>
    <w:rsid w:val="008265BB"/>
    <w:rsid w:val="00826C7F"/>
    <w:rsid w:val="0082742C"/>
    <w:rsid w:val="008275E3"/>
    <w:rsid w:val="00827CD5"/>
    <w:rsid w:val="00832039"/>
    <w:rsid w:val="00833B9C"/>
    <w:rsid w:val="00836C25"/>
    <w:rsid w:val="00841B00"/>
    <w:rsid w:val="008428DC"/>
    <w:rsid w:val="0084395E"/>
    <w:rsid w:val="008441B7"/>
    <w:rsid w:val="00844502"/>
    <w:rsid w:val="00844AFA"/>
    <w:rsid w:val="00846F2C"/>
    <w:rsid w:val="00847910"/>
    <w:rsid w:val="00852ED8"/>
    <w:rsid w:val="00856EB7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0748"/>
    <w:rsid w:val="00885162"/>
    <w:rsid w:val="008855DC"/>
    <w:rsid w:val="008856EF"/>
    <w:rsid w:val="00886C03"/>
    <w:rsid w:val="008918AF"/>
    <w:rsid w:val="00896711"/>
    <w:rsid w:val="008A096F"/>
    <w:rsid w:val="008A11E3"/>
    <w:rsid w:val="008A198C"/>
    <w:rsid w:val="008A6170"/>
    <w:rsid w:val="008A6D6A"/>
    <w:rsid w:val="008B09AB"/>
    <w:rsid w:val="008B210D"/>
    <w:rsid w:val="008B58F4"/>
    <w:rsid w:val="008B5E8B"/>
    <w:rsid w:val="008B6397"/>
    <w:rsid w:val="008B6A20"/>
    <w:rsid w:val="008B703F"/>
    <w:rsid w:val="008C002C"/>
    <w:rsid w:val="008C100F"/>
    <w:rsid w:val="008C1120"/>
    <w:rsid w:val="008C17FF"/>
    <w:rsid w:val="008C288F"/>
    <w:rsid w:val="008C5FC9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D7CF7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274E"/>
    <w:rsid w:val="009037B5"/>
    <w:rsid w:val="0090508A"/>
    <w:rsid w:val="0090582F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554E"/>
    <w:rsid w:val="00926616"/>
    <w:rsid w:val="0092722D"/>
    <w:rsid w:val="009324A2"/>
    <w:rsid w:val="009333FF"/>
    <w:rsid w:val="0093776B"/>
    <w:rsid w:val="0093786F"/>
    <w:rsid w:val="00940487"/>
    <w:rsid w:val="00941C00"/>
    <w:rsid w:val="00946172"/>
    <w:rsid w:val="00951A3E"/>
    <w:rsid w:val="00956E3F"/>
    <w:rsid w:val="00957EAE"/>
    <w:rsid w:val="00961693"/>
    <w:rsid w:val="009625EE"/>
    <w:rsid w:val="009640A7"/>
    <w:rsid w:val="009667F0"/>
    <w:rsid w:val="00971207"/>
    <w:rsid w:val="009742F8"/>
    <w:rsid w:val="00977362"/>
    <w:rsid w:val="00982601"/>
    <w:rsid w:val="0098387C"/>
    <w:rsid w:val="00986FAE"/>
    <w:rsid w:val="009903BB"/>
    <w:rsid w:val="0099137C"/>
    <w:rsid w:val="009914E9"/>
    <w:rsid w:val="00993359"/>
    <w:rsid w:val="009936C9"/>
    <w:rsid w:val="00993E60"/>
    <w:rsid w:val="00993FA4"/>
    <w:rsid w:val="00995AFC"/>
    <w:rsid w:val="009960F5"/>
    <w:rsid w:val="00996124"/>
    <w:rsid w:val="009966FD"/>
    <w:rsid w:val="009A08D3"/>
    <w:rsid w:val="009A10B3"/>
    <w:rsid w:val="009A10FF"/>
    <w:rsid w:val="009A445C"/>
    <w:rsid w:val="009A5058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5161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99F"/>
    <w:rsid w:val="009F1DA8"/>
    <w:rsid w:val="009F2713"/>
    <w:rsid w:val="009F2CD4"/>
    <w:rsid w:val="009F49E6"/>
    <w:rsid w:val="009F51AC"/>
    <w:rsid w:val="009F5B90"/>
    <w:rsid w:val="009F6DEA"/>
    <w:rsid w:val="009F6F57"/>
    <w:rsid w:val="009F7B6D"/>
    <w:rsid w:val="00A00A9F"/>
    <w:rsid w:val="00A00F53"/>
    <w:rsid w:val="00A0210D"/>
    <w:rsid w:val="00A02904"/>
    <w:rsid w:val="00A0741F"/>
    <w:rsid w:val="00A07C41"/>
    <w:rsid w:val="00A07ED6"/>
    <w:rsid w:val="00A10DF1"/>
    <w:rsid w:val="00A146EF"/>
    <w:rsid w:val="00A16AA2"/>
    <w:rsid w:val="00A1712E"/>
    <w:rsid w:val="00A171CB"/>
    <w:rsid w:val="00A21D6B"/>
    <w:rsid w:val="00A23559"/>
    <w:rsid w:val="00A237F8"/>
    <w:rsid w:val="00A238F7"/>
    <w:rsid w:val="00A26E9B"/>
    <w:rsid w:val="00A271D6"/>
    <w:rsid w:val="00A30677"/>
    <w:rsid w:val="00A31091"/>
    <w:rsid w:val="00A32AC3"/>
    <w:rsid w:val="00A3476F"/>
    <w:rsid w:val="00A36B1C"/>
    <w:rsid w:val="00A37D6B"/>
    <w:rsid w:val="00A40D15"/>
    <w:rsid w:val="00A41C70"/>
    <w:rsid w:val="00A42137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4E1E"/>
    <w:rsid w:val="00A577F3"/>
    <w:rsid w:val="00A6016E"/>
    <w:rsid w:val="00A60779"/>
    <w:rsid w:val="00A60D26"/>
    <w:rsid w:val="00A61FA4"/>
    <w:rsid w:val="00A6360A"/>
    <w:rsid w:val="00A637B3"/>
    <w:rsid w:val="00A63A6B"/>
    <w:rsid w:val="00A6639A"/>
    <w:rsid w:val="00A67D2F"/>
    <w:rsid w:val="00A70180"/>
    <w:rsid w:val="00A708B3"/>
    <w:rsid w:val="00A718FD"/>
    <w:rsid w:val="00A745DB"/>
    <w:rsid w:val="00A7564F"/>
    <w:rsid w:val="00A75909"/>
    <w:rsid w:val="00A81A1D"/>
    <w:rsid w:val="00A82EFC"/>
    <w:rsid w:val="00A83014"/>
    <w:rsid w:val="00A84D98"/>
    <w:rsid w:val="00A860A7"/>
    <w:rsid w:val="00A90536"/>
    <w:rsid w:val="00A92824"/>
    <w:rsid w:val="00A932C7"/>
    <w:rsid w:val="00A96009"/>
    <w:rsid w:val="00A9658D"/>
    <w:rsid w:val="00A965FF"/>
    <w:rsid w:val="00A96C48"/>
    <w:rsid w:val="00AA0295"/>
    <w:rsid w:val="00AA1BB1"/>
    <w:rsid w:val="00AA2014"/>
    <w:rsid w:val="00AA225D"/>
    <w:rsid w:val="00AA35C9"/>
    <w:rsid w:val="00AA67E6"/>
    <w:rsid w:val="00AB22A9"/>
    <w:rsid w:val="00AB3957"/>
    <w:rsid w:val="00AB6AA5"/>
    <w:rsid w:val="00AB6C36"/>
    <w:rsid w:val="00AB6F02"/>
    <w:rsid w:val="00AB6F13"/>
    <w:rsid w:val="00AB72A0"/>
    <w:rsid w:val="00AC09F5"/>
    <w:rsid w:val="00AC1524"/>
    <w:rsid w:val="00AC55BC"/>
    <w:rsid w:val="00AC7162"/>
    <w:rsid w:val="00AD124D"/>
    <w:rsid w:val="00AD1D29"/>
    <w:rsid w:val="00AD1E65"/>
    <w:rsid w:val="00AD2E1E"/>
    <w:rsid w:val="00AD3EDC"/>
    <w:rsid w:val="00AD562F"/>
    <w:rsid w:val="00AD6BA4"/>
    <w:rsid w:val="00AD7C49"/>
    <w:rsid w:val="00AE28F3"/>
    <w:rsid w:val="00AE2BAB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37F1"/>
    <w:rsid w:val="00B14F81"/>
    <w:rsid w:val="00B165D1"/>
    <w:rsid w:val="00B25616"/>
    <w:rsid w:val="00B25FC1"/>
    <w:rsid w:val="00B27608"/>
    <w:rsid w:val="00B27D54"/>
    <w:rsid w:val="00B301E3"/>
    <w:rsid w:val="00B30C0B"/>
    <w:rsid w:val="00B31E5D"/>
    <w:rsid w:val="00B31EFB"/>
    <w:rsid w:val="00B3205E"/>
    <w:rsid w:val="00B358DF"/>
    <w:rsid w:val="00B37D71"/>
    <w:rsid w:val="00B37F70"/>
    <w:rsid w:val="00B401D9"/>
    <w:rsid w:val="00B418DF"/>
    <w:rsid w:val="00B41D93"/>
    <w:rsid w:val="00B4413C"/>
    <w:rsid w:val="00B4469D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158A"/>
    <w:rsid w:val="00B53D03"/>
    <w:rsid w:val="00B54258"/>
    <w:rsid w:val="00B54F1E"/>
    <w:rsid w:val="00B55077"/>
    <w:rsid w:val="00B60BF9"/>
    <w:rsid w:val="00B631F9"/>
    <w:rsid w:val="00B642EC"/>
    <w:rsid w:val="00B64C34"/>
    <w:rsid w:val="00B67A54"/>
    <w:rsid w:val="00B714E7"/>
    <w:rsid w:val="00B746DA"/>
    <w:rsid w:val="00B753A8"/>
    <w:rsid w:val="00B76266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A0599"/>
    <w:rsid w:val="00BA0846"/>
    <w:rsid w:val="00BA3A4B"/>
    <w:rsid w:val="00BA4D83"/>
    <w:rsid w:val="00BA5C31"/>
    <w:rsid w:val="00BA7A90"/>
    <w:rsid w:val="00BB05B8"/>
    <w:rsid w:val="00BB222C"/>
    <w:rsid w:val="00BB26D0"/>
    <w:rsid w:val="00BB27FB"/>
    <w:rsid w:val="00BB281F"/>
    <w:rsid w:val="00BB2EEE"/>
    <w:rsid w:val="00BB3C4E"/>
    <w:rsid w:val="00BB4B69"/>
    <w:rsid w:val="00BC00C3"/>
    <w:rsid w:val="00BC15F4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36EE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0DCF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2925"/>
    <w:rsid w:val="00C549ED"/>
    <w:rsid w:val="00C55E87"/>
    <w:rsid w:val="00C564B7"/>
    <w:rsid w:val="00C574E9"/>
    <w:rsid w:val="00C57F6E"/>
    <w:rsid w:val="00C603A4"/>
    <w:rsid w:val="00C61903"/>
    <w:rsid w:val="00C61948"/>
    <w:rsid w:val="00C633A9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581C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0AB"/>
    <w:rsid w:val="00C90789"/>
    <w:rsid w:val="00C91F41"/>
    <w:rsid w:val="00C93B1E"/>
    <w:rsid w:val="00C93FB6"/>
    <w:rsid w:val="00C94392"/>
    <w:rsid w:val="00C957A6"/>
    <w:rsid w:val="00C9583B"/>
    <w:rsid w:val="00C97AF3"/>
    <w:rsid w:val="00CA0CE0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D3201"/>
    <w:rsid w:val="00CD4936"/>
    <w:rsid w:val="00CD6259"/>
    <w:rsid w:val="00CD6A5D"/>
    <w:rsid w:val="00CD7C41"/>
    <w:rsid w:val="00CE08EE"/>
    <w:rsid w:val="00CE0F6D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0AC"/>
    <w:rsid w:val="00D14430"/>
    <w:rsid w:val="00D156BF"/>
    <w:rsid w:val="00D15C18"/>
    <w:rsid w:val="00D17246"/>
    <w:rsid w:val="00D179B7"/>
    <w:rsid w:val="00D17D02"/>
    <w:rsid w:val="00D20A59"/>
    <w:rsid w:val="00D218CA"/>
    <w:rsid w:val="00D22164"/>
    <w:rsid w:val="00D23DEC"/>
    <w:rsid w:val="00D249D4"/>
    <w:rsid w:val="00D30FE2"/>
    <w:rsid w:val="00D31CE7"/>
    <w:rsid w:val="00D34ED8"/>
    <w:rsid w:val="00D36088"/>
    <w:rsid w:val="00D37253"/>
    <w:rsid w:val="00D37ECB"/>
    <w:rsid w:val="00D4060E"/>
    <w:rsid w:val="00D42101"/>
    <w:rsid w:val="00D434EB"/>
    <w:rsid w:val="00D437E9"/>
    <w:rsid w:val="00D43ED6"/>
    <w:rsid w:val="00D44DBE"/>
    <w:rsid w:val="00D456D5"/>
    <w:rsid w:val="00D4751D"/>
    <w:rsid w:val="00D52EF8"/>
    <w:rsid w:val="00D5380B"/>
    <w:rsid w:val="00D56126"/>
    <w:rsid w:val="00D56D31"/>
    <w:rsid w:val="00D56F49"/>
    <w:rsid w:val="00D626C8"/>
    <w:rsid w:val="00D626E2"/>
    <w:rsid w:val="00D63099"/>
    <w:rsid w:val="00D65395"/>
    <w:rsid w:val="00D66241"/>
    <w:rsid w:val="00D70E4A"/>
    <w:rsid w:val="00D73399"/>
    <w:rsid w:val="00D75435"/>
    <w:rsid w:val="00D75CC5"/>
    <w:rsid w:val="00D77247"/>
    <w:rsid w:val="00D80ABB"/>
    <w:rsid w:val="00D82697"/>
    <w:rsid w:val="00D8409E"/>
    <w:rsid w:val="00D86187"/>
    <w:rsid w:val="00D90338"/>
    <w:rsid w:val="00D91F60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071"/>
    <w:rsid w:val="00DA3586"/>
    <w:rsid w:val="00DA3FAC"/>
    <w:rsid w:val="00DA5AA0"/>
    <w:rsid w:val="00DA732A"/>
    <w:rsid w:val="00DA7C18"/>
    <w:rsid w:val="00DB05E5"/>
    <w:rsid w:val="00DB05F3"/>
    <w:rsid w:val="00DB19A7"/>
    <w:rsid w:val="00DB5A2A"/>
    <w:rsid w:val="00DB7663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D7975"/>
    <w:rsid w:val="00DE011E"/>
    <w:rsid w:val="00DE4254"/>
    <w:rsid w:val="00DE4DF2"/>
    <w:rsid w:val="00DE553F"/>
    <w:rsid w:val="00DE5ADA"/>
    <w:rsid w:val="00DE6A8C"/>
    <w:rsid w:val="00DE6D2C"/>
    <w:rsid w:val="00DE7F91"/>
    <w:rsid w:val="00DF0624"/>
    <w:rsid w:val="00DF2DDB"/>
    <w:rsid w:val="00DF3DEE"/>
    <w:rsid w:val="00DF4771"/>
    <w:rsid w:val="00DF540F"/>
    <w:rsid w:val="00DF6C0D"/>
    <w:rsid w:val="00E03159"/>
    <w:rsid w:val="00E03C44"/>
    <w:rsid w:val="00E04D24"/>
    <w:rsid w:val="00E057DD"/>
    <w:rsid w:val="00E1095E"/>
    <w:rsid w:val="00E1154F"/>
    <w:rsid w:val="00E11A24"/>
    <w:rsid w:val="00E1263C"/>
    <w:rsid w:val="00E146A1"/>
    <w:rsid w:val="00E15C10"/>
    <w:rsid w:val="00E15D6F"/>
    <w:rsid w:val="00E15DD2"/>
    <w:rsid w:val="00E16FE8"/>
    <w:rsid w:val="00E20727"/>
    <w:rsid w:val="00E216F1"/>
    <w:rsid w:val="00E225D0"/>
    <w:rsid w:val="00E22E7B"/>
    <w:rsid w:val="00E25513"/>
    <w:rsid w:val="00E25994"/>
    <w:rsid w:val="00E25CE9"/>
    <w:rsid w:val="00E26122"/>
    <w:rsid w:val="00E27EA3"/>
    <w:rsid w:val="00E302E9"/>
    <w:rsid w:val="00E31163"/>
    <w:rsid w:val="00E32C5A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35C2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6958"/>
    <w:rsid w:val="00EA7CB9"/>
    <w:rsid w:val="00EB11F1"/>
    <w:rsid w:val="00EB4690"/>
    <w:rsid w:val="00EB753C"/>
    <w:rsid w:val="00EB7D6B"/>
    <w:rsid w:val="00EC0060"/>
    <w:rsid w:val="00EC035B"/>
    <w:rsid w:val="00EC08F8"/>
    <w:rsid w:val="00EC1197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AD7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06C6D"/>
    <w:rsid w:val="00F104CF"/>
    <w:rsid w:val="00F11DE7"/>
    <w:rsid w:val="00F12325"/>
    <w:rsid w:val="00F14EAC"/>
    <w:rsid w:val="00F21375"/>
    <w:rsid w:val="00F22CF2"/>
    <w:rsid w:val="00F23349"/>
    <w:rsid w:val="00F243FE"/>
    <w:rsid w:val="00F24625"/>
    <w:rsid w:val="00F24924"/>
    <w:rsid w:val="00F24F26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5560"/>
    <w:rsid w:val="00F56954"/>
    <w:rsid w:val="00F56C0D"/>
    <w:rsid w:val="00F63BEB"/>
    <w:rsid w:val="00F66C43"/>
    <w:rsid w:val="00F67353"/>
    <w:rsid w:val="00F67E0F"/>
    <w:rsid w:val="00F7158D"/>
    <w:rsid w:val="00F71EC2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66BB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0EBA"/>
    <w:rsid w:val="00FC1E9B"/>
    <w:rsid w:val="00FC23AC"/>
    <w:rsid w:val="00FC44C6"/>
    <w:rsid w:val="00FC7799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1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E5K0Je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416240909?pwd=NlJGSExQdTBTTm9zMmNsbjNpVnBy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F26B-3A9D-4D92-926B-E729ADF4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2</Characters>
  <Application>Microsoft Office Word</Application>
  <DocSecurity>8</DocSecurity>
  <Lines>14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2</cp:revision>
  <cp:lastPrinted>2022-12-02T17:23:00Z</cp:lastPrinted>
  <dcterms:created xsi:type="dcterms:W3CDTF">2023-03-17T17:11:00Z</dcterms:created>
  <dcterms:modified xsi:type="dcterms:W3CDTF">2023-03-17T17:11:00Z</dcterms:modified>
</cp:coreProperties>
</file>